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14:paraId="1168B138" w14:textId="77777777" w:rsidR="00B84534" w:rsidRPr="00B6410E" w:rsidRDefault="00B84534"/>
        <w:p w14:paraId="78636198" w14:textId="77777777" w:rsidR="00B84534" w:rsidRPr="00B6410E" w:rsidRDefault="008B05BB">
          <w:r w:rsidRPr="00B6410E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02834EC0" wp14:editId="0270D154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7A2CD927" w14:textId="77777777" w:rsidR="008B05BB" w:rsidRPr="00BE0A0E" w:rsidRDefault="008B05BB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BE0A0E">
                                  <w:rPr>
                                    <w:lang w:val="en-US"/>
                                  </w:rPr>
                                  <w:t xml:space="preserve">Datum: </w:t>
                                </w:r>
                                <w:r w:rsidR="006A2E00">
                                  <w:rPr>
                                    <w:lang w:val="en-US"/>
                                  </w:rPr>
                                  <w:t>20</w:t>
                                </w:r>
                                <w:r w:rsidR="00BE3183">
                                  <w:rPr>
                                    <w:lang w:val="en-US"/>
                                  </w:rPr>
                                  <w:t>-0</w:t>
                                </w:r>
                                <w:r w:rsidR="009C4B71">
                                  <w:rPr>
                                    <w:lang w:val="en-US"/>
                                  </w:rPr>
                                  <w:t>4</w:t>
                                </w:r>
                                <w:r w:rsidRPr="00BE0A0E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Pr="00BE0A0E">
                                  <w:rPr>
                                    <w:lang w:val="en-US"/>
                                  </w:rPr>
                                  <w:br/>
                                </w:r>
                                <w:r w:rsidRPr="00BD6B74">
                                  <w:rPr>
                                    <w:lang w:val="en-US"/>
                                  </w:rPr>
                                  <w:t>Klas</w:t>
                                </w:r>
                                <w:r w:rsidRPr="00BE0A0E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Pr="00BE0A0E">
                                  <w:rPr>
                                    <w:lang w:val="en-US"/>
                                  </w:rPr>
                                  <w:br/>
                                </w:r>
                                <w:r w:rsidR="009C4B71" w:rsidRPr="00BD6B74">
                                  <w:rPr>
                                    <w:lang w:val="en-US"/>
                                  </w:rPr>
                                  <w:t>Examencasus</w:t>
                                </w:r>
                                <w:r w:rsidR="009C4B71">
                                  <w:rPr>
                                    <w:lang w:val="en-US"/>
                                  </w:rPr>
                                  <w:t>: 03</w:t>
                                </w:r>
                              </w:p>
                              <w:p w14:paraId="2593AA00" w14:textId="77777777" w:rsidR="008B05BB" w:rsidRPr="00BE0A0E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BE0A0E" w:rsidRDefault="008B05BB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 w:rsidRPr="00BE0A0E">
                            <w:rPr>
                              <w:lang w:val="en-US"/>
                            </w:rPr>
                            <w:t xml:space="preserve">Datum: </w:t>
                          </w:r>
                          <w:r w:rsidR="006A2E00">
                            <w:rPr>
                              <w:lang w:val="en-US"/>
                            </w:rPr>
                            <w:t>20</w:t>
                          </w:r>
                          <w:r w:rsidR="00BE3183">
                            <w:rPr>
                              <w:lang w:val="en-US"/>
                            </w:rPr>
                            <w:t>-0</w:t>
                          </w:r>
                          <w:r w:rsidR="009C4B71">
                            <w:rPr>
                              <w:lang w:val="en-US"/>
                            </w:rPr>
                            <w:t>4</w:t>
                          </w:r>
                          <w:r w:rsidRPr="00BE0A0E">
                            <w:rPr>
                              <w:lang w:val="en-US"/>
                            </w:rPr>
                            <w:t>-2017</w:t>
                          </w:r>
                          <w:r w:rsidRPr="00BE0A0E">
                            <w:rPr>
                              <w:lang w:val="en-US"/>
                            </w:rPr>
                            <w:br/>
                          </w:r>
                          <w:r w:rsidRPr="00BD6B74">
                            <w:rPr>
                              <w:lang w:val="en-US"/>
                            </w:rPr>
                            <w:t>Klas</w:t>
                          </w:r>
                          <w:r w:rsidRPr="00BE0A0E">
                            <w:rPr>
                              <w:lang w:val="en-US"/>
                            </w:rPr>
                            <w:t>: RIO4-APO3A</w:t>
                          </w:r>
                          <w:r w:rsidRPr="00BE0A0E">
                            <w:rPr>
                              <w:lang w:val="en-US"/>
                            </w:rPr>
                            <w:br/>
                          </w:r>
                          <w:r w:rsidR="009C4B71" w:rsidRPr="00BD6B74">
                            <w:rPr>
                              <w:lang w:val="en-US"/>
                            </w:rPr>
                            <w:t>Examencasus</w:t>
                          </w:r>
                          <w:r w:rsidR="009C4B71">
                            <w:rPr>
                              <w:lang w:val="en-US"/>
                            </w:rPr>
                            <w:t>: 03</w:t>
                          </w:r>
                        </w:p>
                        <w:p w:rsidR="008B05BB" w:rsidRPr="00BE0A0E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Pr="00B6410E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D1B3220" wp14:editId="575EBF59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4CF220" w14:textId="77777777" w:rsidR="00B84534" w:rsidRPr="00B84534" w:rsidRDefault="005B2339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</w:t>
                                    </w:r>
                                    <w:r w:rsidR="009C4B71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Websenti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F1911E" w14:textId="77777777" w:rsidR="00B84534" w:rsidRPr="00B84534" w:rsidRDefault="00BE0A0E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procedure voor aanleveren van gegeven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858D70E" w14:textId="77777777"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8C56F9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</w:t>
                              </w:r>
                              <w:r w:rsidR="009C4B71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E0A0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procedure voor aanleveren van gegeven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 w:rsidRPr="00B6410E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DFA7B3" wp14:editId="67316D3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89DE564" w14:textId="77777777"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 w:rsidRPr="00B6410E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A40386" w14:textId="77777777" w:rsidR="00EC075C" w:rsidRPr="00B6410E" w:rsidRDefault="00EC075C">
          <w:pPr>
            <w:pStyle w:val="Kopvaninhoudsopgave"/>
          </w:pPr>
          <w:r w:rsidRPr="00B6410E">
            <w:rPr>
              <w:lang w:val="nl-NL"/>
            </w:rPr>
            <w:t>Inhoudsopgave</w:t>
          </w:r>
        </w:p>
        <w:p w14:paraId="4F19998F" w14:textId="0D366BFE" w:rsidR="00386DA1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 w:rsidRPr="00B6410E">
            <w:fldChar w:fldCharType="begin"/>
          </w:r>
          <w:r w:rsidRPr="00B6410E">
            <w:instrText xml:space="preserve"> TOC \o "1-3" \h \z \u </w:instrText>
          </w:r>
          <w:r w:rsidRPr="00B6410E">
            <w:fldChar w:fldCharType="separate"/>
          </w:r>
          <w:hyperlink w:anchor="_Toc484077176" w:history="1">
            <w:r w:rsidR="00386DA1" w:rsidRPr="00F34670">
              <w:rPr>
                <w:rStyle w:val="Hyperlink"/>
                <w:noProof/>
              </w:rPr>
              <w:t>Inleiding</w:t>
            </w:r>
            <w:r w:rsidR="00386DA1">
              <w:rPr>
                <w:noProof/>
                <w:webHidden/>
              </w:rPr>
              <w:tab/>
            </w:r>
            <w:r w:rsidR="00386DA1">
              <w:rPr>
                <w:noProof/>
                <w:webHidden/>
              </w:rPr>
              <w:fldChar w:fldCharType="begin"/>
            </w:r>
            <w:r w:rsidR="00386DA1">
              <w:rPr>
                <w:noProof/>
                <w:webHidden/>
              </w:rPr>
              <w:instrText xml:space="preserve"> PAGEREF _Toc484077176 \h </w:instrText>
            </w:r>
            <w:r w:rsidR="00386DA1">
              <w:rPr>
                <w:noProof/>
                <w:webHidden/>
              </w:rPr>
            </w:r>
            <w:r w:rsidR="00386DA1">
              <w:rPr>
                <w:noProof/>
                <w:webHidden/>
              </w:rPr>
              <w:fldChar w:fldCharType="separate"/>
            </w:r>
            <w:r w:rsidR="00386DA1">
              <w:rPr>
                <w:noProof/>
                <w:webHidden/>
              </w:rPr>
              <w:t>2</w:t>
            </w:r>
            <w:r w:rsidR="00386DA1">
              <w:rPr>
                <w:noProof/>
                <w:webHidden/>
              </w:rPr>
              <w:fldChar w:fldCharType="end"/>
            </w:r>
          </w:hyperlink>
        </w:p>
        <w:p w14:paraId="2424F4EB" w14:textId="494A115C" w:rsidR="00386DA1" w:rsidRDefault="00386DA1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4077177" w:history="1">
            <w:r w:rsidRPr="00F34670">
              <w:rPr>
                <w:rStyle w:val="Hyperlink"/>
                <w:noProof/>
              </w:rPr>
              <w:t>Aanleveren met lokaal be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4996A" w14:textId="342642AB" w:rsidR="00386DA1" w:rsidRDefault="00386DA1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4077178" w:history="1">
            <w:r w:rsidRPr="00F34670">
              <w:rPr>
                <w:rStyle w:val="Hyperlink"/>
                <w:noProof/>
              </w:rPr>
              <w:t>Afbeeld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E3A45" w14:textId="376C7968" w:rsidR="00386DA1" w:rsidRDefault="00386DA1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4077179" w:history="1">
            <w:r w:rsidRPr="00F34670">
              <w:rPr>
                <w:rStyle w:val="Hyperlink"/>
                <w:noProof/>
              </w:rPr>
              <w:t>Titels, teksten en foo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E3CD5" w14:textId="74D9CF76" w:rsidR="00386DA1" w:rsidRDefault="00386DA1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4077180" w:history="1">
            <w:r w:rsidRPr="00F34670">
              <w:rPr>
                <w:rStyle w:val="Hyperlink"/>
                <w:noProof/>
              </w:rPr>
              <w:t>Aanleveren met online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0BA6E" w14:textId="5E9091A3" w:rsidR="00386DA1" w:rsidRDefault="00386DA1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4077181" w:history="1">
            <w:r w:rsidRPr="00F34670">
              <w:rPr>
                <w:rStyle w:val="Hyperlink"/>
                <w:noProof/>
              </w:rPr>
              <w:t>Klantgege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877DA" w14:textId="2E09F570" w:rsidR="00EC075C" w:rsidRPr="00B6410E" w:rsidRDefault="00EC075C">
          <w:r w:rsidRPr="00B6410E">
            <w:rPr>
              <w:b/>
              <w:bCs/>
            </w:rPr>
            <w:fldChar w:fldCharType="end"/>
          </w:r>
        </w:p>
      </w:sdtContent>
    </w:sdt>
    <w:p w14:paraId="601A9A58" w14:textId="77777777" w:rsidR="00EC075C" w:rsidRPr="00B6410E" w:rsidRDefault="00EC075C"/>
    <w:p w14:paraId="77A00BFD" w14:textId="77777777" w:rsidR="00EC075C" w:rsidRPr="00B6410E" w:rsidRDefault="00EC075C">
      <w:r w:rsidRPr="00B6410E">
        <w:br w:type="page"/>
      </w:r>
    </w:p>
    <w:p w14:paraId="51F8E9F0" w14:textId="77777777" w:rsidR="00EC075C" w:rsidRPr="00B6410E" w:rsidRDefault="00EC075C" w:rsidP="00EC075C">
      <w:pPr>
        <w:pStyle w:val="Kop1"/>
      </w:pPr>
      <w:bookmarkStart w:id="0" w:name="_Toc484077176"/>
      <w:r w:rsidRPr="00B6410E">
        <w:lastRenderedPageBreak/>
        <w:t>Inleiding</w:t>
      </w:r>
      <w:bookmarkEnd w:id="0"/>
    </w:p>
    <w:p w14:paraId="55336DEF" w14:textId="393985B6" w:rsidR="00D960B3" w:rsidRPr="00B6410E" w:rsidRDefault="00BE3183">
      <w:r w:rsidRPr="00B6410E">
        <w:t>In dit document wordt er stap voor stap uitgelegd hoe gegevens aangeleverd moeten worden</w:t>
      </w:r>
      <w:r w:rsidR="0099720E" w:rsidRPr="00B6410E">
        <w:t xml:space="preserve"> door de </w:t>
      </w:r>
      <w:r w:rsidR="00DB0D10">
        <w:t>opdrachtgever</w:t>
      </w:r>
      <w:r w:rsidRPr="00B6410E">
        <w:t>. Ook wordt er in dit document beschreven wanneer en wat er aangepast is onder het kopje revisie.</w:t>
      </w:r>
    </w:p>
    <w:p w14:paraId="4377CF87" w14:textId="734C7F7E" w:rsidR="00953FEA" w:rsidRPr="00B6410E" w:rsidRDefault="00EC075C" w:rsidP="00BD6B74">
      <w:r w:rsidRPr="00B6410E">
        <w:br w:type="page"/>
      </w:r>
    </w:p>
    <w:p w14:paraId="66614E79" w14:textId="77777777" w:rsidR="00953FEA" w:rsidRPr="00B6410E" w:rsidRDefault="00D43EDF" w:rsidP="00953FEA">
      <w:pPr>
        <w:pStyle w:val="Kop1"/>
      </w:pPr>
      <w:bookmarkStart w:id="1" w:name="_Toc480269208"/>
      <w:bookmarkStart w:id="2" w:name="_Toc484077177"/>
      <w:r w:rsidRPr="00B6410E">
        <w:lastRenderedPageBreak/>
        <w:t xml:space="preserve">Aanleveren </w:t>
      </w:r>
      <w:r w:rsidR="00953FEA" w:rsidRPr="00B6410E">
        <w:t>met lokaal bestand</w:t>
      </w:r>
      <w:bookmarkEnd w:id="2"/>
    </w:p>
    <w:p w14:paraId="3E0C6F65" w14:textId="77777777" w:rsidR="00953FEA" w:rsidRPr="00B6410E" w:rsidRDefault="00953FEA" w:rsidP="00953FEA">
      <w:r w:rsidRPr="00B6410E">
        <w:t xml:space="preserve">De klant levert de titel, plaatjes, teksten en footers aan. </w:t>
      </w:r>
    </w:p>
    <w:p w14:paraId="7E1A3DB2" w14:textId="77777777" w:rsidR="00953FEA" w:rsidRPr="00B6410E" w:rsidRDefault="00953FEA" w:rsidP="00953FEA"/>
    <w:p w14:paraId="4FBDC4DB" w14:textId="77777777" w:rsidR="00953FEA" w:rsidRPr="00B6410E" w:rsidRDefault="00953FEA" w:rsidP="00953FEA">
      <w:pPr>
        <w:pStyle w:val="Kop2"/>
      </w:pPr>
      <w:bookmarkStart w:id="3" w:name="_Toc484077178"/>
      <w:r w:rsidRPr="00B6410E">
        <w:t>Afbeeldingen</w:t>
      </w:r>
      <w:bookmarkEnd w:id="3"/>
    </w:p>
    <w:p w14:paraId="3E35F4AD" w14:textId="77777777" w:rsidR="00953FEA" w:rsidRPr="00B6410E" w:rsidRDefault="00953FEA" w:rsidP="00953FEA">
      <w:pPr>
        <w:pStyle w:val="Lijstalinea"/>
        <w:numPr>
          <w:ilvl w:val="0"/>
          <w:numId w:val="2"/>
        </w:numPr>
        <w:spacing w:line="256" w:lineRule="auto"/>
      </w:pPr>
      <w:r w:rsidRPr="00B6410E">
        <w:t>Maak een map aan en noem deze “afbeeldingen-projecten”.</w:t>
      </w:r>
    </w:p>
    <w:p w14:paraId="36F87900" w14:textId="77777777" w:rsidR="00953FEA" w:rsidRPr="00B6410E" w:rsidRDefault="00953FEA" w:rsidP="00953FEA">
      <w:pPr>
        <w:pStyle w:val="Lijstalinea"/>
        <w:numPr>
          <w:ilvl w:val="0"/>
          <w:numId w:val="2"/>
        </w:numPr>
        <w:spacing w:line="256" w:lineRule="auto"/>
      </w:pPr>
      <w:r w:rsidRPr="00B6410E">
        <w:t>Maak voor elke project een map aan en vernoem deze naar de klant van het project.</w:t>
      </w:r>
    </w:p>
    <w:p w14:paraId="7546BAE8" w14:textId="77777777" w:rsidR="00953FEA" w:rsidRPr="00B6410E" w:rsidRDefault="00953FEA" w:rsidP="00953FEA">
      <w:pPr>
        <w:pStyle w:val="Lijstalinea"/>
        <w:numPr>
          <w:ilvl w:val="0"/>
          <w:numId w:val="2"/>
        </w:numPr>
        <w:spacing w:line="256" w:lineRule="auto"/>
      </w:pPr>
      <w:r w:rsidRPr="00B6410E">
        <w:t>Plaats in elke project map de afbeeldingen van het project in een .png bestand.</w:t>
      </w:r>
    </w:p>
    <w:p w14:paraId="357D422E" w14:textId="77777777" w:rsidR="00953FEA" w:rsidRPr="00B6410E" w:rsidRDefault="00953FEA" w:rsidP="00953FEA">
      <w:pPr>
        <w:pStyle w:val="Lijstalinea"/>
        <w:spacing w:line="256" w:lineRule="auto"/>
      </w:pPr>
    </w:p>
    <w:p w14:paraId="2160A7C5" w14:textId="77777777" w:rsidR="00953FEA" w:rsidRPr="00B6410E" w:rsidRDefault="00953FEA" w:rsidP="00953FEA">
      <w:pPr>
        <w:pStyle w:val="Lijstalinea"/>
        <w:spacing w:line="256" w:lineRule="auto"/>
      </w:pPr>
    </w:p>
    <w:p w14:paraId="1410E7DE" w14:textId="77777777" w:rsidR="00953FEA" w:rsidRPr="00B6410E" w:rsidRDefault="00953FEA" w:rsidP="00953FEA">
      <w:pPr>
        <w:pStyle w:val="Lijstalinea"/>
        <w:numPr>
          <w:ilvl w:val="0"/>
          <w:numId w:val="2"/>
        </w:numPr>
        <w:spacing w:line="256" w:lineRule="auto"/>
      </w:pPr>
      <w:r w:rsidRPr="00B6410E">
        <w:t>Maak een map aan en noem deze ”afbeeldingen-cliënten”.</w:t>
      </w:r>
    </w:p>
    <w:p w14:paraId="679BE512" w14:textId="77777777" w:rsidR="00953FEA" w:rsidRPr="00B6410E" w:rsidRDefault="00953FEA" w:rsidP="00953FEA">
      <w:pPr>
        <w:pStyle w:val="Lijstalinea"/>
        <w:numPr>
          <w:ilvl w:val="0"/>
          <w:numId w:val="2"/>
        </w:numPr>
        <w:spacing w:line="256" w:lineRule="auto"/>
      </w:pPr>
      <w:r w:rsidRPr="00B6410E">
        <w:t>Maak voor elke cliënt een map aan en vernoem deze naar de cliënt.</w:t>
      </w:r>
    </w:p>
    <w:p w14:paraId="62AFD0EF" w14:textId="77777777" w:rsidR="00953FEA" w:rsidRPr="00B6410E" w:rsidRDefault="00953FEA" w:rsidP="00953FEA">
      <w:pPr>
        <w:pStyle w:val="Lijstalinea"/>
        <w:numPr>
          <w:ilvl w:val="0"/>
          <w:numId w:val="2"/>
        </w:numPr>
        <w:spacing w:line="256" w:lineRule="auto"/>
      </w:pPr>
      <w:r w:rsidRPr="00B6410E">
        <w:t>Plaats in elke project map de afbeeldingen van het project in een .png bestand.</w:t>
      </w:r>
    </w:p>
    <w:p w14:paraId="0DEF4229" w14:textId="77777777" w:rsidR="00953FEA" w:rsidRPr="00B6410E" w:rsidRDefault="00953FEA" w:rsidP="00953FEA">
      <w:pPr>
        <w:pStyle w:val="Lijstalinea"/>
        <w:spacing w:line="256" w:lineRule="auto"/>
      </w:pPr>
    </w:p>
    <w:p w14:paraId="2EC9D080" w14:textId="77777777" w:rsidR="00953FEA" w:rsidRPr="00B6410E" w:rsidRDefault="00953FEA" w:rsidP="00953FEA"/>
    <w:p w14:paraId="0F507B6C" w14:textId="77777777" w:rsidR="00953FEA" w:rsidRPr="00B6410E" w:rsidRDefault="00953FEA" w:rsidP="00953FEA">
      <w:pPr>
        <w:pStyle w:val="Kop2"/>
      </w:pPr>
      <w:bookmarkStart w:id="4" w:name="_Toc484077179"/>
      <w:r w:rsidRPr="00B6410E">
        <w:t xml:space="preserve">Titels, teksten en </w:t>
      </w:r>
      <w:r w:rsidRPr="00B6410E">
        <w:rPr>
          <w:lang w:val="en-US"/>
        </w:rPr>
        <w:t>footers</w:t>
      </w:r>
      <w:bookmarkEnd w:id="4"/>
    </w:p>
    <w:p w14:paraId="1D9B8533" w14:textId="77777777" w:rsidR="00953FEA" w:rsidRPr="00B6410E" w:rsidRDefault="00953FEA" w:rsidP="00953FEA">
      <w:pPr>
        <w:spacing w:line="256" w:lineRule="auto"/>
      </w:pPr>
    </w:p>
    <w:p w14:paraId="7251BA62" w14:textId="77777777" w:rsidR="00953FEA" w:rsidRPr="00B6410E" w:rsidRDefault="00953FEA" w:rsidP="00953FEA">
      <w:pPr>
        <w:pStyle w:val="Lijstalinea"/>
        <w:numPr>
          <w:ilvl w:val="0"/>
          <w:numId w:val="2"/>
        </w:numPr>
        <w:spacing w:line="256" w:lineRule="auto"/>
      </w:pPr>
      <w:r w:rsidRPr="00B6410E">
        <w:t>Maak een map aan en noem deze “afbeeldingen-projecten”.</w:t>
      </w:r>
    </w:p>
    <w:p w14:paraId="44683F08" w14:textId="77777777" w:rsidR="00953FEA" w:rsidRPr="00B6410E" w:rsidRDefault="00953FEA" w:rsidP="00953FEA">
      <w:pPr>
        <w:pStyle w:val="Lijstalinea"/>
        <w:numPr>
          <w:ilvl w:val="0"/>
          <w:numId w:val="2"/>
        </w:numPr>
        <w:spacing w:line="256" w:lineRule="auto"/>
      </w:pPr>
      <w:r w:rsidRPr="00B6410E">
        <w:t>Maak voor elke project een map aan en vernoem deze naar de klant van het project.</w:t>
      </w:r>
    </w:p>
    <w:p w14:paraId="6E46F271" w14:textId="77777777" w:rsidR="00953FEA" w:rsidRPr="00B6410E" w:rsidRDefault="00953FEA" w:rsidP="00953FEA">
      <w:pPr>
        <w:pStyle w:val="Lijstalinea"/>
        <w:numPr>
          <w:ilvl w:val="0"/>
          <w:numId w:val="2"/>
        </w:numPr>
        <w:spacing w:line="256" w:lineRule="auto"/>
      </w:pPr>
      <w:r w:rsidRPr="00B6410E">
        <w:t>Plaats in elke project map de afbeeldingen van het project in een .png bestand.</w:t>
      </w:r>
    </w:p>
    <w:p w14:paraId="32CFBF67" w14:textId="77777777" w:rsidR="00953FEA" w:rsidRPr="00B6410E" w:rsidRDefault="00953FEA" w:rsidP="00953FEA">
      <w:pPr>
        <w:pStyle w:val="Lijstalinea"/>
        <w:spacing w:line="256" w:lineRule="auto"/>
      </w:pPr>
    </w:p>
    <w:p w14:paraId="66EEB10D" w14:textId="77777777" w:rsidR="00953FEA" w:rsidRPr="00B6410E" w:rsidRDefault="00953FEA" w:rsidP="00953FEA">
      <w:pPr>
        <w:pStyle w:val="Lijstalinea"/>
        <w:spacing w:line="256" w:lineRule="auto"/>
      </w:pPr>
    </w:p>
    <w:p w14:paraId="6E0B295E" w14:textId="77777777" w:rsidR="00953FEA" w:rsidRPr="00B6410E" w:rsidRDefault="00953FEA" w:rsidP="00953FEA">
      <w:pPr>
        <w:pStyle w:val="Lijstalinea"/>
        <w:numPr>
          <w:ilvl w:val="0"/>
          <w:numId w:val="2"/>
        </w:numPr>
        <w:spacing w:line="256" w:lineRule="auto"/>
      </w:pPr>
      <w:r w:rsidRPr="00B6410E">
        <w:t>Maak een map aan en noem deze ”afbeeldingen-cliënten”.</w:t>
      </w:r>
    </w:p>
    <w:p w14:paraId="3D3EFFB2" w14:textId="77777777" w:rsidR="00953FEA" w:rsidRPr="00B6410E" w:rsidRDefault="00953FEA" w:rsidP="00953FEA">
      <w:pPr>
        <w:pStyle w:val="Lijstalinea"/>
        <w:numPr>
          <w:ilvl w:val="0"/>
          <w:numId w:val="2"/>
        </w:numPr>
        <w:spacing w:line="256" w:lineRule="auto"/>
      </w:pPr>
      <w:r w:rsidRPr="00B6410E">
        <w:t>Maak voor elke cliënt een map aan en vernoem deze naar de cliënt.</w:t>
      </w:r>
    </w:p>
    <w:p w14:paraId="34E435F1" w14:textId="77777777" w:rsidR="00953FEA" w:rsidRPr="00B6410E" w:rsidRDefault="00953FEA" w:rsidP="00953FEA">
      <w:pPr>
        <w:pStyle w:val="Lijstalinea"/>
        <w:numPr>
          <w:ilvl w:val="0"/>
          <w:numId w:val="2"/>
        </w:numPr>
        <w:spacing w:line="256" w:lineRule="auto"/>
      </w:pPr>
      <w:r w:rsidRPr="00B6410E">
        <w:t>Plaats in elke project map de afbeeldingen van het project in een .png bestand.</w:t>
      </w:r>
    </w:p>
    <w:p w14:paraId="31F63611" w14:textId="77777777" w:rsidR="00953FEA" w:rsidRPr="00B6410E" w:rsidRDefault="00953FEA" w:rsidP="00953FEA">
      <w:pPr>
        <w:pStyle w:val="Lijstalinea"/>
        <w:spacing w:line="256" w:lineRule="auto"/>
      </w:pPr>
    </w:p>
    <w:p w14:paraId="4D850A02" w14:textId="77777777" w:rsidR="00953FEA" w:rsidRPr="00B6410E" w:rsidRDefault="00953FEA" w:rsidP="00953FEA">
      <w:pPr>
        <w:pStyle w:val="Kop2"/>
      </w:pPr>
    </w:p>
    <w:p w14:paraId="03DDD4C8" w14:textId="77777777" w:rsidR="00953FEA" w:rsidRPr="00B6410E" w:rsidRDefault="00953FEA" w:rsidP="00953FEA">
      <w:pPr>
        <w:pStyle w:val="Lijstalinea"/>
        <w:numPr>
          <w:ilvl w:val="0"/>
          <w:numId w:val="2"/>
        </w:numPr>
        <w:spacing w:line="256" w:lineRule="auto"/>
      </w:pPr>
      <w:r w:rsidRPr="00B6410E">
        <w:t>Maak een nieuw word document aan.</w:t>
      </w:r>
    </w:p>
    <w:p w14:paraId="7038BF44" w14:textId="77777777" w:rsidR="00953FEA" w:rsidRPr="00B6410E" w:rsidRDefault="00953FEA" w:rsidP="00953FEA">
      <w:pPr>
        <w:pStyle w:val="Lijstalinea"/>
        <w:numPr>
          <w:ilvl w:val="0"/>
          <w:numId w:val="2"/>
        </w:numPr>
        <w:spacing w:line="256" w:lineRule="auto"/>
      </w:pPr>
      <w:r w:rsidRPr="00B6410E">
        <w:t>Verander de naam naar “titels-teksten-footers.docx”.</w:t>
      </w:r>
    </w:p>
    <w:p w14:paraId="4C0E7FE6" w14:textId="77777777" w:rsidR="00953FEA" w:rsidRPr="00B6410E" w:rsidRDefault="00953FEA" w:rsidP="00953FEA">
      <w:pPr>
        <w:pStyle w:val="Lijstalinea"/>
        <w:numPr>
          <w:ilvl w:val="0"/>
          <w:numId w:val="2"/>
        </w:numPr>
        <w:spacing w:line="256" w:lineRule="auto"/>
      </w:pPr>
      <w:r w:rsidRPr="00B6410E">
        <w:t>Open het “titels-teksten-footers.docx” document.</w:t>
      </w:r>
    </w:p>
    <w:p w14:paraId="634D7F7B" w14:textId="77777777" w:rsidR="00953FEA" w:rsidRPr="00B6410E" w:rsidRDefault="00953FEA" w:rsidP="00953FEA">
      <w:pPr>
        <w:pStyle w:val="Lijstalinea"/>
        <w:numPr>
          <w:ilvl w:val="0"/>
          <w:numId w:val="2"/>
        </w:numPr>
        <w:spacing w:line="256" w:lineRule="auto"/>
      </w:pPr>
      <w:r w:rsidRPr="00B6410E">
        <w:t>voeg de kopjes toe, voeg ook de teksten onder de kopjes toe (zonder opmaak).</w:t>
      </w:r>
    </w:p>
    <w:p w14:paraId="2F208539" w14:textId="77777777" w:rsidR="00953FEA" w:rsidRPr="00B6410E" w:rsidRDefault="00953FEA" w:rsidP="00953FEA">
      <w:pPr>
        <w:pStyle w:val="Lijstalinea"/>
        <w:numPr>
          <w:ilvl w:val="0"/>
          <w:numId w:val="2"/>
        </w:numPr>
        <w:spacing w:line="256" w:lineRule="auto"/>
      </w:pPr>
      <w:r w:rsidRPr="00B6410E">
        <w:t xml:space="preserve">voeg de </w:t>
      </w:r>
      <w:r w:rsidRPr="00B6410E">
        <w:rPr>
          <w:lang w:val="en-US"/>
        </w:rPr>
        <w:t xml:space="preserve">footers </w:t>
      </w:r>
      <w:r w:rsidRPr="00B6410E">
        <w:t>toe.</w:t>
      </w:r>
    </w:p>
    <w:p w14:paraId="0DA3B8FF" w14:textId="77777777" w:rsidR="00953FEA" w:rsidRPr="00B6410E" w:rsidRDefault="00953FEA" w:rsidP="00953FEA">
      <w:pPr>
        <w:pStyle w:val="Lijstalinea"/>
        <w:numPr>
          <w:ilvl w:val="0"/>
          <w:numId w:val="2"/>
        </w:numPr>
        <w:spacing w:line="256" w:lineRule="auto"/>
      </w:pPr>
      <w:r w:rsidRPr="00B6410E">
        <w:t>voeg de kopjes toe, voeg per kopje een afbeelding toe als dit nodig is.</w:t>
      </w:r>
    </w:p>
    <w:p w14:paraId="5CFCC795" w14:textId="77777777" w:rsidR="00953FEA" w:rsidRPr="00B6410E" w:rsidRDefault="00953FEA" w:rsidP="00953FEA">
      <w:pPr>
        <w:pStyle w:val="Lijstalinea"/>
      </w:pPr>
    </w:p>
    <w:p w14:paraId="68817AC4" w14:textId="77777777" w:rsidR="00480476" w:rsidRPr="00B6410E" w:rsidRDefault="00480476" w:rsidP="00480476">
      <w:pPr>
        <w:pStyle w:val="Lijstalinea"/>
      </w:pPr>
      <w:r w:rsidRPr="00B6410E">
        <w:t xml:space="preserve">Zip deze bestanden in en verstuur het bestand naar Santino en Tarik </w:t>
      </w:r>
      <w:r w:rsidR="004501AE" w:rsidRPr="00B6410E">
        <w:t xml:space="preserve">naar het email adres: </w:t>
      </w:r>
      <w:hyperlink r:id="rId9" w:history="1">
        <w:r w:rsidR="007A5319" w:rsidRPr="00B6410E">
          <w:rPr>
            <w:rStyle w:val="Hyperlink"/>
          </w:rPr>
          <w:t>d204717@edu.rowcwb.nl</w:t>
        </w:r>
      </w:hyperlink>
      <w:r w:rsidR="004501AE" w:rsidRPr="00B6410E">
        <w:t>.</w:t>
      </w:r>
    </w:p>
    <w:p w14:paraId="4A4F90A9" w14:textId="77777777" w:rsidR="007A5319" w:rsidRPr="00B6410E" w:rsidRDefault="007A5319" w:rsidP="00480476">
      <w:pPr>
        <w:pStyle w:val="Lijstalinea"/>
      </w:pPr>
    </w:p>
    <w:p w14:paraId="696D8CF7" w14:textId="77777777" w:rsidR="00B50307" w:rsidRPr="00B6410E" w:rsidRDefault="00B50307" w:rsidP="00480476">
      <w:pPr>
        <w:pStyle w:val="Lijstalinea"/>
      </w:pPr>
    </w:p>
    <w:p w14:paraId="2AC5DD50" w14:textId="77777777" w:rsidR="00B50307" w:rsidRPr="00B6410E" w:rsidRDefault="00B50307" w:rsidP="00480476">
      <w:pPr>
        <w:pStyle w:val="Lijstalinea"/>
      </w:pPr>
    </w:p>
    <w:p w14:paraId="03C80A07" w14:textId="77777777" w:rsidR="00B50307" w:rsidRPr="00B6410E" w:rsidRDefault="00B50307" w:rsidP="00B50307">
      <w:pPr>
        <w:pStyle w:val="Kop1"/>
      </w:pPr>
      <w:bookmarkStart w:id="5" w:name="_Toc484077180"/>
      <w:r w:rsidRPr="00B6410E">
        <w:t>Aanleveren met online content</w:t>
      </w:r>
      <w:bookmarkEnd w:id="5"/>
    </w:p>
    <w:p w14:paraId="2C35585B" w14:textId="77777777" w:rsidR="00B50307" w:rsidRPr="00B6410E" w:rsidRDefault="00B50307" w:rsidP="00B50307">
      <w:pPr>
        <w:pStyle w:val="Lijstalinea"/>
      </w:pPr>
      <w:r w:rsidRPr="00B6410E">
        <w:t>Omdat we een goed beeld hebben over jullie hebben we ook een alternatief.</w:t>
      </w:r>
    </w:p>
    <w:p w14:paraId="158B5C2D" w14:textId="77777777" w:rsidR="00B50307" w:rsidRPr="00B6410E" w:rsidRDefault="00B50307" w:rsidP="00B50307">
      <w:pPr>
        <w:pStyle w:val="Lijstalinea"/>
      </w:pPr>
      <w:r w:rsidRPr="00B6410E">
        <w:t>Stel dat het content van het huidige website (</w:t>
      </w:r>
      <w:hyperlink r:id="rId10" w:history="1">
        <w:r w:rsidRPr="00B6410E">
          <w:rPr>
            <w:rStyle w:val="Hyperlink"/>
          </w:rPr>
          <w:t>www.websentiment.nl</w:t>
        </w:r>
      </w:hyperlink>
      <w:r w:rsidRPr="00B6410E">
        <w:t>) moet worden overgenomen in de app, dan kunnen we dat ook probleemloos doen. Dit geld voor de huidige versie van de website op 04-05-2017.</w:t>
      </w:r>
    </w:p>
    <w:p w14:paraId="1E5BD7E8" w14:textId="77777777" w:rsidR="00B50307" w:rsidRPr="00B6410E" w:rsidRDefault="00B50307" w:rsidP="00B50307">
      <w:pPr>
        <w:pStyle w:val="Lijstalinea"/>
      </w:pPr>
    </w:p>
    <w:p w14:paraId="4476A38A" w14:textId="77777777" w:rsidR="00B50307" w:rsidRPr="00B6410E" w:rsidRDefault="00B50307" w:rsidP="00B50307">
      <w:pPr>
        <w:pStyle w:val="Lijstalinea"/>
      </w:pPr>
      <w:r w:rsidRPr="00B6410E">
        <w:t>Wat u moet doen hiervoor:</w:t>
      </w:r>
    </w:p>
    <w:p w14:paraId="166CD12F" w14:textId="77777777" w:rsidR="00B50307" w:rsidRPr="00B6410E" w:rsidRDefault="00B50307" w:rsidP="00B50307">
      <w:pPr>
        <w:pStyle w:val="Lijstalinea"/>
      </w:pPr>
    </w:p>
    <w:p w14:paraId="67A1A8B3" w14:textId="77777777" w:rsidR="00416F0E" w:rsidRPr="00B6410E" w:rsidRDefault="00B50307" w:rsidP="00416F0E">
      <w:pPr>
        <w:pStyle w:val="Lijstalinea"/>
        <w:numPr>
          <w:ilvl w:val="0"/>
          <w:numId w:val="3"/>
        </w:numPr>
      </w:pPr>
      <w:r w:rsidRPr="00B6410E">
        <w:t xml:space="preserve">Log in op uw mail </w:t>
      </w:r>
    </w:p>
    <w:p w14:paraId="3FD1D6CF" w14:textId="77777777" w:rsidR="00416F0E" w:rsidRPr="00B6410E" w:rsidRDefault="00416F0E" w:rsidP="00416F0E">
      <w:pPr>
        <w:pStyle w:val="Lijstalinea"/>
        <w:numPr>
          <w:ilvl w:val="0"/>
          <w:numId w:val="3"/>
        </w:numPr>
      </w:pPr>
      <w:r w:rsidRPr="00B6410E">
        <w:t>Geef het akkoord dat</w:t>
      </w:r>
      <w:r w:rsidR="00B50307" w:rsidRPr="00B6410E">
        <w:t xml:space="preserve"> u wilt om de c</w:t>
      </w:r>
      <w:r w:rsidRPr="00B6410E">
        <w:t>ontent van uw site te gebruiken.</w:t>
      </w:r>
    </w:p>
    <w:p w14:paraId="702A9FBC" w14:textId="77777777" w:rsidR="00B50307" w:rsidRPr="00B6410E" w:rsidRDefault="00416F0E" w:rsidP="00416F0E">
      <w:pPr>
        <w:pStyle w:val="Lijstalinea"/>
        <w:numPr>
          <w:ilvl w:val="0"/>
          <w:numId w:val="3"/>
        </w:numPr>
      </w:pPr>
      <w:r w:rsidRPr="00B6410E">
        <w:t>Maak een screenshot van elke pagina.(zorg ervoor dat alle tekst en alle afbeeldingen te zien zijn.)</w:t>
      </w:r>
      <w:r w:rsidRPr="00B6410E">
        <w:tab/>
      </w:r>
    </w:p>
    <w:p w14:paraId="2E3ED5A6" w14:textId="77777777" w:rsidR="00B50307" w:rsidRPr="00B6410E" w:rsidRDefault="00B50307" w:rsidP="00B50307">
      <w:pPr>
        <w:pStyle w:val="Lijstalinea"/>
        <w:numPr>
          <w:ilvl w:val="0"/>
          <w:numId w:val="3"/>
        </w:numPr>
      </w:pPr>
      <w:r w:rsidRPr="00B6410E">
        <w:t>Stuur de link van de website naar Santino en Tarik via de mail. Naar het email adres: d204717@edu.rowcwb.nl.</w:t>
      </w:r>
    </w:p>
    <w:p w14:paraId="3B971FF1" w14:textId="77777777" w:rsidR="00953FEA" w:rsidRPr="00B6410E" w:rsidRDefault="00953FEA" w:rsidP="00953FEA">
      <w:pPr>
        <w:pStyle w:val="Lijstalinea"/>
      </w:pPr>
    </w:p>
    <w:p w14:paraId="2FB123D6" w14:textId="77777777" w:rsidR="00BD6B74" w:rsidRPr="00B6410E" w:rsidRDefault="00BD6B74" w:rsidP="00BD6B74">
      <w:pPr>
        <w:pStyle w:val="Kop1"/>
      </w:pPr>
      <w:bookmarkStart w:id="6" w:name="_Toc484077181"/>
      <w:r w:rsidRPr="00B6410E">
        <w:t>Klantgegevens</w:t>
      </w:r>
      <w:bookmarkEnd w:id="1"/>
      <w:bookmarkEnd w:id="6"/>
    </w:p>
    <w:p w14:paraId="39B8A6EE" w14:textId="77777777" w:rsidR="00364E77" w:rsidRPr="00B6410E" w:rsidRDefault="00BD6B74" w:rsidP="00BD6B74">
      <w:r w:rsidRPr="00B6410E">
        <w:t>Omdat de Websentiment app een informatieve app is</w:t>
      </w:r>
      <w:r w:rsidR="00817DA2" w:rsidRPr="00B6410E">
        <w:t xml:space="preserve"> over het bedrijf zelf</w:t>
      </w:r>
      <w:r w:rsidRPr="00B6410E">
        <w:t xml:space="preserve"> zal er geen data van gebruikers opgeslagen worden. De klant hoeft om deze reden niet in de database om data aan te kunnen passen/ toe te kunnen voegen. </w:t>
      </w:r>
      <w:r w:rsidRPr="00B6410E">
        <w:br w:type="column"/>
      </w:r>
      <w:r w:rsidR="00364E77" w:rsidRPr="00B6410E">
        <w:rPr>
          <w:rStyle w:val="Kop1Char"/>
        </w:rPr>
        <w:lastRenderedPageBreak/>
        <w:t>Revisie</w:t>
      </w:r>
    </w:p>
    <w:p w14:paraId="7BE8B84C" w14:textId="77777777" w:rsidR="00364E77" w:rsidRPr="00B6410E" w:rsidRDefault="00364E77" w:rsidP="00364E77">
      <w:r w:rsidRPr="00B6410E">
        <w:t>Revisie van dit document.</w:t>
      </w:r>
    </w:p>
    <w:tbl>
      <w:tblPr>
        <w:tblStyle w:val="Gemiddeldearcer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RPr="00B6410E" w14:paraId="6C6291B2" w14:textId="777777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14:paraId="29F33286" w14:textId="77777777" w:rsidR="00364E77" w:rsidRPr="00B6410E" w:rsidRDefault="00364E77" w:rsidP="00C13F37">
            <w:pPr>
              <w:rPr>
                <w:lang w:eastAsia="nl-NL"/>
              </w:rPr>
            </w:pPr>
            <w:r w:rsidRPr="00B6410E"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14:paraId="71E5FC58" w14:textId="77777777" w:rsidR="00364E77" w:rsidRPr="00B6410E" w:rsidRDefault="00364E77" w:rsidP="00C13F37">
            <w:pPr>
              <w:rPr>
                <w:lang w:eastAsia="nl-NL"/>
              </w:rPr>
            </w:pPr>
            <w:r w:rsidRPr="00B6410E"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14:paraId="1F0EA89E" w14:textId="77777777" w:rsidR="00364E77" w:rsidRPr="00B6410E" w:rsidRDefault="00364E77" w:rsidP="00C13F37">
            <w:pPr>
              <w:rPr>
                <w:lang w:eastAsia="nl-NL"/>
              </w:rPr>
            </w:pPr>
            <w:r w:rsidRPr="00B6410E"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14:paraId="10677790" w14:textId="77777777" w:rsidR="00364E77" w:rsidRPr="00B6410E" w:rsidRDefault="00364E77" w:rsidP="00C13F37">
            <w:pPr>
              <w:rPr>
                <w:lang w:eastAsia="nl-NL"/>
              </w:rPr>
            </w:pPr>
            <w:r w:rsidRPr="00B6410E">
              <w:rPr>
                <w:lang w:eastAsia="nl-NL"/>
              </w:rPr>
              <w:t>Versie</w:t>
            </w:r>
          </w:p>
        </w:tc>
      </w:tr>
      <w:tr w:rsidR="00C41B0E" w:rsidRPr="00B6410E" w14:paraId="06B1B49A" w14:textId="77777777" w:rsidTr="00F576E2">
        <w:tc>
          <w:tcPr>
            <w:tcW w:w="1516" w:type="pct"/>
            <w:tcBorders>
              <w:top w:val="nil"/>
              <w:left w:val="nil"/>
              <w:bottom w:val="double" w:sz="4" w:space="0" w:color="auto"/>
              <w:right w:val="nil"/>
            </w:tcBorders>
            <w:noWrap/>
          </w:tcPr>
          <w:p w14:paraId="1C7C5752" w14:textId="77777777" w:rsidR="00C41B0E" w:rsidRPr="00B6410E" w:rsidRDefault="00F576E2" w:rsidP="00F576E2">
            <w:pPr>
              <w:rPr>
                <w:lang w:eastAsia="nl-NL"/>
              </w:rPr>
            </w:pPr>
            <w:r w:rsidRPr="00B6410E">
              <w:rPr>
                <w:lang w:eastAsia="nl-NL"/>
              </w:rPr>
              <w:t>20-04</w:t>
            </w:r>
            <w:r w:rsidR="00C41B0E" w:rsidRPr="00B6410E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92EAFCA" w14:textId="77777777" w:rsidR="00C41B0E" w:rsidRPr="00B6410E" w:rsidRDefault="00C41B0E" w:rsidP="00C41B0E">
            <w:pPr>
              <w:rPr>
                <w:lang w:eastAsia="nl-NL"/>
              </w:rPr>
            </w:pPr>
            <w:r w:rsidRPr="00B6410E">
              <w:rPr>
                <w:lang w:eastAsia="nl-NL"/>
              </w:rPr>
              <w:t>Kopjes toegevoegd + teksten toegevoegd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F1AD1C4" w14:textId="471008FB" w:rsidR="00C41B0E" w:rsidRPr="00B6410E" w:rsidRDefault="00E77160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  <w:bookmarkStart w:id="7" w:name="_GoBack"/>
            <w:bookmarkEnd w:id="7"/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2EE2FF0" w14:textId="77777777" w:rsidR="00C41B0E" w:rsidRPr="00B6410E" w:rsidRDefault="00F576E2" w:rsidP="00F576E2">
            <w:pPr>
              <w:rPr>
                <w:lang w:eastAsia="nl-NL"/>
              </w:rPr>
            </w:pPr>
            <w:r w:rsidRPr="00B6410E">
              <w:rPr>
                <w:lang w:eastAsia="nl-NL"/>
              </w:rPr>
              <w:t>V1.0</w:t>
            </w:r>
          </w:p>
        </w:tc>
      </w:tr>
      <w:tr w:rsidR="00364E77" w:rsidRPr="00B6410E" w14:paraId="6D280038" w14:textId="77777777" w:rsidTr="00F576E2">
        <w:tc>
          <w:tcPr>
            <w:tcW w:w="1516" w:type="pct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14:paraId="6A6A2414" w14:textId="77777777" w:rsidR="00364E77" w:rsidRPr="00B6410E" w:rsidRDefault="00F576E2" w:rsidP="00F576E2">
            <w:pPr>
              <w:rPr>
                <w:lang w:eastAsia="nl-NL"/>
              </w:rPr>
            </w:pPr>
            <w:r w:rsidRPr="00B6410E">
              <w:rPr>
                <w:lang w:eastAsia="nl-NL"/>
              </w:rPr>
              <w:t>19</w:t>
            </w:r>
            <w:r w:rsidR="00BE0A0E" w:rsidRPr="00B6410E">
              <w:rPr>
                <w:lang w:eastAsia="nl-NL"/>
              </w:rPr>
              <w:t>-0</w:t>
            </w:r>
            <w:r w:rsidRPr="00B6410E">
              <w:rPr>
                <w:lang w:eastAsia="nl-NL"/>
              </w:rPr>
              <w:t>4</w:t>
            </w:r>
            <w:r w:rsidR="00364E77" w:rsidRPr="00B6410E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04F70394" w14:textId="77777777" w:rsidR="00364E77" w:rsidRPr="00B6410E" w:rsidRDefault="00BE0A0E" w:rsidP="00C13F37">
            <w:pPr>
              <w:rPr>
                <w:lang w:eastAsia="nl-NL"/>
              </w:rPr>
            </w:pPr>
            <w:r w:rsidRPr="00B6410E">
              <w:rPr>
                <w:lang w:eastAsia="nl-NL"/>
              </w:rPr>
              <w:t xml:space="preserve">Titelblad aangepast + inhoudsopgave aangepast +revisie aangepast 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1350F3AC" w14:textId="77777777" w:rsidR="00BE0A0E" w:rsidRPr="00B6410E" w:rsidRDefault="00BE0A0E" w:rsidP="00C13F37">
            <w:pPr>
              <w:rPr>
                <w:lang w:eastAsia="nl-NL"/>
              </w:rPr>
            </w:pPr>
            <w:r w:rsidRPr="00B6410E">
              <w:rPr>
                <w:lang w:eastAsia="nl-NL"/>
              </w:rP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23A0DC16" w14:textId="77777777" w:rsidR="00364E77" w:rsidRPr="00B6410E" w:rsidRDefault="00364E77" w:rsidP="00C13F37">
            <w:pPr>
              <w:rPr>
                <w:lang w:eastAsia="nl-NL"/>
              </w:rPr>
            </w:pPr>
            <w:r w:rsidRPr="00B6410E">
              <w:rPr>
                <w:lang w:eastAsia="nl-NL"/>
              </w:rPr>
              <w:t>V0.1</w:t>
            </w:r>
          </w:p>
        </w:tc>
      </w:tr>
      <w:tr w:rsidR="00364E77" w14:paraId="19BFC876" w14:textId="777777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14:paraId="329D6872" w14:textId="77777777" w:rsidR="00364E77" w:rsidRPr="00B6410E" w:rsidRDefault="00364E77" w:rsidP="00F576E2">
            <w:pPr>
              <w:rPr>
                <w:lang w:eastAsia="nl-NL"/>
              </w:rPr>
            </w:pPr>
            <w:r w:rsidRPr="00B6410E">
              <w:rPr>
                <w:lang w:eastAsia="nl-NL"/>
              </w:rPr>
              <w:t>17-0</w:t>
            </w:r>
            <w:r w:rsidR="00F576E2" w:rsidRPr="00B6410E">
              <w:rPr>
                <w:lang w:eastAsia="nl-NL"/>
              </w:rPr>
              <w:t>4</w:t>
            </w:r>
            <w:r w:rsidRPr="00B6410E">
              <w:rPr>
                <w:lang w:eastAsia="nl-NL"/>
              </w:rPr>
              <w:t>-2017</w:t>
            </w:r>
          </w:p>
        </w:tc>
        <w:tc>
          <w:tcPr>
            <w:tcW w:w="1161" w:type="pct"/>
            <w:hideMark/>
          </w:tcPr>
          <w:p w14:paraId="5BBC99E1" w14:textId="77777777" w:rsidR="00364E77" w:rsidRPr="00B6410E" w:rsidRDefault="00364E77" w:rsidP="00C13F37">
            <w:pPr>
              <w:rPr>
                <w:lang w:eastAsia="nl-NL"/>
              </w:rPr>
            </w:pPr>
            <w:r w:rsidRPr="00B6410E"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14:paraId="6D683CFA" w14:textId="77777777" w:rsidR="00364E77" w:rsidRPr="00B6410E" w:rsidRDefault="00364E77" w:rsidP="00C13F37">
            <w:pPr>
              <w:rPr>
                <w:lang w:eastAsia="nl-NL"/>
              </w:rPr>
            </w:pPr>
            <w:r w:rsidRPr="00B6410E"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14:paraId="52F846C5" w14:textId="77777777" w:rsidR="00364E77" w:rsidRDefault="00364E77" w:rsidP="00C13F37">
            <w:pPr>
              <w:rPr>
                <w:lang w:eastAsia="nl-NL"/>
              </w:rPr>
            </w:pPr>
            <w:r w:rsidRPr="00B6410E">
              <w:rPr>
                <w:lang w:eastAsia="nl-NL"/>
              </w:rPr>
              <w:t>V0.0</w:t>
            </w:r>
          </w:p>
        </w:tc>
      </w:tr>
    </w:tbl>
    <w:p w14:paraId="6D7A28FC" w14:textId="77777777" w:rsidR="00E97D3A" w:rsidRPr="00E97D3A" w:rsidRDefault="00364E77" w:rsidP="00364E77">
      <w:pPr>
        <w:pStyle w:val="Kop1"/>
      </w:pPr>
      <w:r>
        <w:t xml:space="preserve"> </w:t>
      </w:r>
    </w:p>
    <w:sectPr w:rsidR="00E97D3A" w:rsidRPr="00E97D3A" w:rsidSect="00B84534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09776" w14:textId="77777777" w:rsidR="005B2339" w:rsidRDefault="005B2339" w:rsidP="008B05BB">
      <w:pPr>
        <w:spacing w:after="0" w:line="240" w:lineRule="auto"/>
      </w:pPr>
      <w:r>
        <w:separator/>
      </w:r>
    </w:p>
  </w:endnote>
  <w:endnote w:type="continuationSeparator" w:id="0">
    <w:p w14:paraId="07E0ECC2" w14:textId="77777777" w:rsidR="005B2339" w:rsidRDefault="005B2339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14:paraId="20E76D99" w14:textId="6534E79F"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160">
          <w:rPr>
            <w:noProof/>
          </w:rPr>
          <w:t>5</w:t>
        </w:r>
        <w:r>
          <w:fldChar w:fldCharType="end"/>
        </w:r>
      </w:p>
    </w:sdtContent>
  </w:sdt>
  <w:p w14:paraId="6964412C" w14:textId="77777777"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DACA3" w14:textId="77777777" w:rsidR="005B2339" w:rsidRDefault="005B2339" w:rsidP="008B05BB">
      <w:pPr>
        <w:spacing w:after="0" w:line="240" w:lineRule="auto"/>
      </w:pPr>
      <w:r>
        <w:separator/>
      </w:r>
    </w:p>
  </w:footnote>
  <w:footnote w:type="continuationSeparator" w:id="0">
    <w:p w14:paraId="090F3ADF" w14:textId="77777777" w:rsidR="005B2339" w:rsidRDefault="005B2339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932FB"/>
    <w:multiLevelType w:val="hybridMultilevel"/>
    <w:tmpl w:val="93967060"/>
    <w:lvl w:ilvl="0" w:tplc="60D440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B2BFE"/>
    <w:multiLevelType w:val="hybridMultilevel"/>
    <w:tmpl w:val="DC9AA808"/>
    <w:lvl w:ilvl="0" w:tplc="CF0CA7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9617A"/>
    <w:multiLevelType w:val="hybridMultilevel"/>
    <w:tmpl w:val="34502864"/>
    <w:lvl w:ilvl="0" w:tplc="F7BC91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2697A"/>
    <w:rsid w:val="0003650D"/>
    <w:rsid w:val="0009099A"/>
    <w:rsid w:val="000A74DD"/>
    <w:rsid w:val="001737D5"/>
    <w:rsid w:val="00192D46"/>
    <w:rsid w:val="00217919"/>
    <w:rsid w:val="00290604"/>
    <w:rsid w:val="002D0163"/>
    <w:rsid w:val="00364E77"/>
    <w:rsid w:val="003828CC"/>
    <w:rsid w:val="00386DA1"/>
    <w:rsid w:val="003C2501"/>
    <w:rsid w:val="003E4443"/>
    <w:rsid w:val="003F38B7"/>
    <w:rsid w:val="00416F0E"/>
    <w:rsid w:val="00425B2A"/>
    <w:rsid w:val="004501AE"/>
    <w:rsid w:val="00480476"/>
    <w:rsid w:val="004816A9"/>
    <w:rsid w:val="004C43D7"/>
    <w:rsid w:val="004E6654"/>
    <w:rsid w:val="0056124D"/>
    <w:rsid w:val="005928ED"/>
    <w:rsid w:val="005B2339"/>
    <w:rsid w:val="005F404A"/>
    <w:rsid w:val="00685373"/>
    <w:rsid w:val="006A2E00"/>
    <w:rsid w:val="006B1115"/>
    <w:rsid w:val="006B1B12"/>
    <w:rsid w:val="006C3184"/>
    <w:rsid w:val="006E6612"/>
    <w:rsid w:val="00714082"/>
    <w:rsid w:val="00734B82"/>
    <w:rsid w:val="00790600"/>
    <w:rsid w:val="007A5319"/>
    <w:rsid w:val="007E0A40"/>
    <w:rsid w:val="00817DA2"/>
    <w:rsid w:val="008628E7"/>
    <w:rsid w:val="008B05BB"/>
    <w:rsid w:val="008B64FC"/>
    <w:rsid w:val="008C56F9"/>
    <w:rsid w:val="00953FEA"/>
    <w:rsid w:val="00966D66"/>
    <w:rsid w:val="00996969"/>
    <w:rsid w:val="0099720E"/>
    <w:rsid w:val="009C4B71"/>
    <w:rsid w:val="00A66379"/>
    <w:rsid w:val="00A74C59"/>
    <w:rsid w:val="00A91953"/>
    <w:rsid w:val="00AC014B"/>
    <w:rsid w:val="00AC2BF4"/>
    <w:rsid w:val="00B50307"/>
    <w:rsid w:val="00B6410E"/>
    <w:rsid w:val="00B748C2"/>
    <w:rsid w:val="00B84534"/>
    <w:rsid w:val="00BD6B74"/>
    <w:rsid w:val="00BE0A0E"/>
    <w:rsid w:val="00BE3183"/>
    <w:rsid w:val="00C41B0E"/>
    <w:rsid w:val="00C528A5"/>
    <w:rsid w:val="00C80FF8"/>
    <w:rsid w:val="00CD7007"/>
    <w:rsid w:val="00CE6432"/>
    <w:rsid w:val="00CF182C"/>
    <w:rsid w:val="00D07175"/>
    <w:rsid w:val="00D43EDF"/>
    <w:rsid w:val="00D75DEB"/>
    <w:rsid w:val="00D960B3"/>
    <w:rsid w:val="00DB0D10"/>
    <w:rsid w:val="00DE29FC"/>
    <w:rsid w:val="00E77160"/>
    <w:rsid w:val="00E83D25"/>
    <w:rsid w:val="00E97D3A"/>
    <w:rsid w:val="00EC075C"/>
    <w:rsid w:val="00F54E8C"/>
    <w:rsid w:val="00F556DD"/>
    <w:rsid w:val="00F576E2"/>
    <w:rsid w:val="00F64EC4"/>
    <w:rsid w:val="00F85E03"/>
    <w:rsid w:val="00F95AC5"/>
    <w:rsid w:val="00FD4A6F"/>
    <w:rsid w:val="00FD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09C3E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B64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8B6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Rastertabel4-Accent1">
    <w:name w:val="Grid Table 4 Accent 1"/>
    <w:basedOn w:val="Standaardtabel"/>
    <w:uiPriority w:val="49"/>
    <w:rsid w:val="008B64F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jstalinea">
    <w:name w:val="List Paragraph"/>
    <w:basedOn w:val="Standaard"/>
    <w:uiPriority w:val="34"/>
    <w:qFormat/>
    <w:rsid w:val="009C4B71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9720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720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9720E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720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720E"/>
    <w:rPr>
      <w:rFonts w:ascii="Arial" w:hAnsi="Arial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97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72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websentiment.nl" TargetMode="External"/><Relationship Id="rId4" Type="http://schemas.openxmlformats.org/officeDocument/2006/relationships/styles" Target="styles.xml"/><Relationship Id="rId9" Type="http://schemas.openxmlformats.org/officeDocument/2006/relationships/hyperlink" Target="mailto:d204717@edu.rowcwb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2504B9-B037-491B-8DFE-6EC68297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6</Pages>
  <Words>513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Websentiment</vt:lpstr>
      <vt:lpstr>Project E-Division</vt:lpstr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procedure voor aanleveren van gegevens</dc:subject>
  <dc:creator>Tarik Hacialiogullari &amp; Santino bonora</dc:creator>
  <cp:keywords/>
  <dc:description/>
  <cp:lastModifiedBy>Hacialioğullari, Tarik (student)</cp:lastModifiedBy>
  <cp:revision>28</cp:revision>
  <dcterms:created xsi:type="dcterms:W3CDTF">2017-03-09T08:40:00Z</dcterms:created>
  <dcterms:modified xsi:type="dcterms:W3CDTF">2017-06-01T08:44:00Z</dcterms:modified>
</cp:coreProperties>
</file>